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2"/>
        <w:gridCol w:w="6430"/>
      </w:tblGrid>
      <w:tr w:rsidR="004566D8" w:rsidTr="00152AE5">
        <w:trPr>
          <w:trHeight w:val="1418"/>
        </w:trPr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 w:rsidP="00A25F32">
            <w:pPr>
              <w:ind w:left="-107"/>
            </w:pPr>
            <w:r>
              <w:t>УТВЕРЖДАЮ:</w:t>
            </w:r>
          </w:p>
          <w:p w:rsidR="005C1FE4" w:rsidRDefault="000D3319" w:rsidP="00152AE5">
            <w:pPr>
              <w:ind w:left="-250" w:firstLine="143"/>
            </w:pPr>
            <w:proofErr w:type="spellStart"/>
            <w:r>
              <w:t>И.о</w:t>
            </w:r>
            <w:proofErr w:type="spellEnd"/>
            <w:r>
              <w:t>. з</w:t>
            </w:r>
            <w:r w:rsidR="003F7BF5">
              <w:t>аместител</w:t>
            </w:r>
            <w:r>
              <w:t>я</w:t>
            </w:r>
            <w:r w:rsidR="000C2078">
              <w:t xml:space="preserve"> главы </w:t>
            </w:r>
          </w:p>
          <w:p w:rsidR="005C1FE4" w:rsidRDefault="000C2078" w:rsidP="00A25F32">
            <w:pPr>
              <w:tabs>
                <w:tab w:val="left" w:pos="5599"/>
              </w:tabs>
              <w:ind w:left="-107"/>
            </w:pPr>
            <w:r>
              <w:t xml:space="preserve">Администрации города Волгодонска </w:t>
            </w:r>
          </w:p>
          <w:p w:rsidR="000C2078" w:rsidRPr="000C2078" w:rsidRDefault="00406DB0" w:rsidP="00C40198">
            <w:pPr>
              <w:ind w:left="-391"/>
            </w:pPr>
            <w:proofErr w:type="spellStart"/>
            <w:r>
              <w:t>по</w:t>
            </w:r>
            <w:r w:rsidR="00152AE5">
              <w:t>по</w:t>
            </w:r>
            <w:proofErr w:type="spellEnd"/>
            <w:r w:rsidR="00152AE5">
              <w:t xml:space="preserve"> </w:t>
            </w:r>
            <w:r w:rsidR="000C2078">
              <w:t>социальному развитию</w:t>
            </w:r>
            <w:r w:rsidR="00010F07">
              <w:t xml:space="preserve"> </w:t>
            </w:r>
            <w:r w:rsidR="00727E52">
              <w:t>____</w:t>
            </w:r>
            <w:r w:rsidR="0082408E">
              <w:t>_</w:t>
            </w:r>
            <w:r w:rsidR="00C40198">
              <w:t>__</w:t>
            </w:r>
            <w:r w:rsidR="000E4DAC">
              <w:t>_</w:t>
            </w:r>
            <w:r w:rsidR="000D3319">
              <w:t>В.П. Потапов</w:t>
            </w:r>
          </w:p>
          <w:p w:rsidR="004566D8" w:rsidRDefault="000C2078" w:rsidP="00A25F32">
            <w:pPr>
              <w:ind w:left="-107"/>
              <w:rPr>
                <w:rFonts w:ascii="Calibri" w:hAnsi="Calibri"/>
                <w:lang w:eastAsia="ru-RU"/>
              </w:rPr>
            </w:pPr>
            <w:r>
              <w:t>«_______» __________________</w:t>
            </w:r>
            <w:r w:rsidR="00CD26BC">
              <w:t>_____</w:t>
            </w:r>
            <w:r>
              <w:t xml:space="preserve">_ </w:t>
            </w:r>
            <w:r w:rsidR="004566D8">
              <w:t>201</w:t>
            </w:r>
            <w:r w:rsidR="00F00E74">
              <w:t>8</w:t>
            </w:r>
            <w:r w:rsidR="004566D8">
              <w:t xml:space="preserve">г. </w:t>
            </w:r>
          </w:p>
        </w:tc>
      </w:tr>
    </w:tbl>
    <w:p w:rsidR="000E4DAC" w:rsidRDefault="000E4DAC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EC3071" w:rsidRDefault="000C2078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  <w:r w:rsidR="00D67792">
        <w:rPr>
          <w:rFonts w:eastAsia="Times New Roman"/>
          <w:b/>
          <w:lang w:eastAsia="ru-RU"/>
        </w:rPr>
        <w:t xml:space="preserve"> </w:t>
      </w:r>
      <w:r w:rsidR="00102EC2">
        <w:rPr>
          <w:rFonts w:eastAsia="Times New Roman"/>
          <w:b/>
          <w:lang w:eastAsia="ru-RU"/>
        </w:rPr>
        <w:t xml:space="preserve">с </w:t>
      </w:r>
      <w:r w:rsidR="00602FB2">
        <w:rPr>
          <w:rFonts w:eastAsia="Times New Roman"/>
          <w:b/>
          <w:lang w:eastAsia="ru-RU"/>
        </w:rPr>
        <w:t>17</w:t>
      </w:r>
      <w:r w:rsidR="006437D9">
        <w:rPr>
          <w:rFonts w:eastAsia="Times New Roman"/>
          <w:b/>
          <w:lang w:eastAsia="ru-RU"/>
        </w:rPr>
        <w:t>.12</w:t>
      </w:r>
      <w:r w:rsidR="00F00E74">
        <w:rPr>
          <w:rFonts w:eastAsia="Times New Roman"/>
          <w:b/>
          <w:lang w:eastAsia="ru-RU"/>
        </w:rPr>
        <w:t>.2018</w:t>
      </w:r>
      <w:r w:rsidR="00B35E50">
        <w:rPr>
          <w:rFonts w:eastAsia="Times New Roman"/>
          <w:b/>
          <w:lang w:eastAsia="ru-RU"/>
        </w:rPr>
        <w:t xml:space="preserve">г. по </w:t>
      </w:r>
      <w:r w:rsidR="00FE29A0">
        <w:rPr>
          <w:rFonts w:eastAsia="Times New Roman"/>
          <w:b/>
          <w:lang w:eastAsia="ru-RU"/>
        </w:rPr>
        <w:t>23</w:t>
      </w:r>
      <w:r w:rsidR="00D53EDC">
        <w:rPr>
          <w:rFonts w:eastAsia="Times New Roman"/>
          <w:b/>
          <w:lang w:eastAsia="ru-RU"/>
        </w:rPr>
        <w:t>.12</w:t>
      </w:r>
      <w:r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>г.</w:t>
      </w:r>
      <w:r w:rsidR="0009586B">
        <w:rPr>
          <w:rFonts w:eastAsia="Times New Roman"/>
          <w:b/>
          <w:lang w:eastAsia="ru-RU"/>
        </w:rPr>
        <w:t xml:space="preserve"> </w:t>
      </w:r>
    </w:p>
    <w:p w:rsidR="00A979C3" w:rsidRPr="00B531AD" w:rsidRDefault="00A979C3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701"/>
        <w:gridCol w:w="142"/>
        <w:gridCol w:w="1701"/>
        <w:gridCol w:w="1559"/>
        <w:gridCol w:w="1843"/>
        <w:gridCol w:w="1559"/>
        <w:gridCol w:w="1843"/>
      </w:tblGrid>
      <w:tr w:rsidR="004566D8" w:rsidTr="00602FB2">
        <w:trPr>
          <w:trHeight w:val="11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E216C7" w:rsidRPr="00C77632" w:rsidTr="004D2166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C7" w:rsidRPr="00914CA2" w:rsidRDefault="000D3319" w:rsidP="000D3319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18</w:t>
            </w:r>
            <w:r>
              <w:rPr>
                <w:b/>
              </w:rPr>
              <w:t>.12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вторник</w:t>
            </w:r>
          </w:p>
        </w:tc>
      </w:tr>
      <w:tr w:rsidR="000D3319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19" w:rsidRPr="00914CA2" w:rsidRDefault="000D3319" w:rsidP="00AA3020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19" w:rsidRPr="008D26FA" w:rsidRDefault="000D3319" w:rsidP="00AA302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19" w:rsidRPr="008D26FA" w:rsidRDefault="000D3319" w:rsidP="00AA302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19" w:rsidRPr="00914CA2" w:rsidRDefault="000D3319" w:rsidP="00AA302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19" w:rsidRPr="000E41CA" w:rsidRDefault="000D3319" w:rsidP="00AA302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19" w:rsidRPr="00914CA2" w:rsidRDefault="000D3319" w:rsidP="00AA302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19" w:rsidRPr="00D83C2B" w:rsidRDefault="000D3319" w:rsidP="00AA302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19" w:rsidRPr="003A4AE6" w:rsidRDefault="000D3319" w:rsidP="00AA3020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19" w:rsidRPr="00D53436" w:rsidRDefault="000D3319" w:rsidP="00AA3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461B" w:rsidRPr="00C77632" w:rsidTr="00466E37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1B" w:rsidRDefault="0048461B" w:rsidP="00602FB2">
            <w:pPr>
              <w:rPr>
                <w:sz w:val="22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     21.12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пятница</w:t>
            </w:r>
          </w:p>
        </w:tc>
      </w:tr>
      <w:tr w:rsidR="0048461B" w:rsidRPr="00C77632" w:rsidTr="00B9004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1B" w:rsidRDefault="0048461B" w:rsidP="00336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елка Главы Администрации города Волгодо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61B" w:rsidRDefault="0048461B" w:rsidP="003365C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1B" w:rsidRDefault="0048461B" w:rsidP="003365C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1B" w:rsidRDefault="0048461B" w:rsidP="003365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1B" w:rsidRPr="00E64CF4" w:rsidRDefault="0048461B" w:rsidP="00EE4D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  <w:p w:rsidR="0048461B" w:rsidRPr="00E64CF4" w:rsidRDefault="0048461B" w:rsidP="00EE4D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1B" w:rsidRPr="00914CA2" w:rsidRDefault="0048461B" w:rsidP="00EE4D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1B" w:rsidRPr="00D83C2B" w:rsidRDefault="0048461B" w:rsidP="00EE4D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1B" w:rsidRDefault="0048461B" w:rsidP="00EE4D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48461B" w:rsidRDefault="0048461B" w:rsidP="00EE4D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  <w:p w:rsidR="00A801AC" w:rsidRDefault="00A801AC" w:rsidP="00EE4D8D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  <w:p w:rsidR="00A801AC" w:rsidRDefault="00A801AC" w:rsidP="00EE4D8D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  <w:p w:rsidR="00A801AC" w:rsidRDefault="00A801AC" w:rsidP="00EE4D8D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  <w:p w:rsidR="00A801AC" w:rsidRDefault="00A801AC" w:rsidP="00EE4D8D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  <w:p w:rsidR="00A801AC" w:rsidRDefault="00A801AC" w:rsidP="00EE4D8D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  <w:p w:rsidR="00A801AC" w:rsidRDefault="00A801AC" w:rsidP="00EE4D8D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  <w:p w:rsidR="00A801AC" w:rsidRDefault="00A801AC" w:rsidP="00EE4D8D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  <w:p w:rsidR="00A801AC" w:rsidRDefault="00A801AC" w:rsidP="00EE4D8D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  <w:p w:rsidR="00A801AC" w:rsidRDefault="00A801AC" w:rsidP="00EE4D8D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  <w:p w:rsidR="00A801AC" w:rsidRDefault="00A801AC" w:rsidP="00EE4D8D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  <w:p w:rsidR="00A801AC" w:rsidRPr="00914CA2" w:rsidRDefault="00A801AC" w:rsidP="00EE4D8D">
            <w:pPr>
              <w:jc w:val="center"/>
              <w:rPr>
                <w:rFonts w:eastAsia="Times New Roman"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1B" w:rsidRDefault="0048461B" w:rsidP="000D33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.П. Мельников</w:t>
            </w:r>
          </w:p>
          <w:p w:rsidR="0048461B" w:rsidRPr="00914CA2" w:rsidRDefault="0048461B" w:rsidP="000D33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Я. </w:t>
            </w:r>
            <w:proofErr w:type="spellStart"/>
            <w:r>
              <w:rPr>
                <w:sz w:val="22"/>
                <w:szCs w:val="24"/>
              </w:rPr>
              <w:t>Цыба</w:t>
            </w:r>
            <w:proofErr w:type="spellEnd"/>
          </w:p>
        </w:tc>
      </w:tr>
      <w:tr w:rsidR="004E148A" w:rsidRPr="00C77632" w:rsidTr="00D048E5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8A" w:rsidRDefault="004E148A" w:rsidP="004E148A">
            <w:pPr>
              <w:rPr>
                <w:sz w:val="22"/>
                <w:szCs w:val="24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22.12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суббота</w:t>
            </w:r>
          </w:p>
        </w:tc>
      </w:tr>
      <w:tr w:rsidR="004E148A" w:rsidRPr="00C77632" w:rsidTr="00B9004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8A" w:rsidRDefault="004E148A" w:rsidP="00807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елка Главы Администрации города Волгодо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148A" w:rsidRDefault="004E148A" w:rsidP="00807E0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8A" w:rsidRDefault="004E148A" w:rsidP="00807E0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8A" w:rsidRDefault="004E148A" w:rsidP="00807E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чат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8A" w:rsidRPr="00E64CF4" w:rsidRDefault="004E148A" w:rsidP="00807E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  <w:p w:rsidR="004E148A" w:rsidRPr="00E64CF4" w:rsidRDefault="004E148A" w:rsidP="00807E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8A" w:rsidRPr="00914CA2" w:rsidRDefault="004E148A" w:rsidP="00807E0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8A" w:rsidRPr="00D83C2B" w:rsidRDefault="004E148A" w:rsidP="00807E0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8A" w:rsidRDefault="004E148A" w:rsidP="00807E0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4E148A" w:rsidRPr="00914CA2" w:rsidRDefault="004E148A" w:rsidP="00807E0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8A" w:rsidRDefault="004E148A" w:rsidP="000D33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.П. Мельников</w:t>
            </w:r>
          </w:p>
          <w:p w:rsidR="004E148A" w:rsidRPr="00914CA2" w:rsidRDefault="004E148A" w:rsidP="000D33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Я. </w:t>
            </w:r>
            <w:proofErr w:type="spellStart"/>
            <w:r>
              <w:rPr>
                <w:sz w:val="22"/>
                <w:szCs w:val="24"/>
              </w:rPr>
              <w:t>Цыба</w:t>
            </w:r>
            <w:proofErr w:type="spellEnd"/>
          </w:p>
        </w:tc>
      </w:tr>
    </w:tbl>
    <w:p w:rsidR="00B531AD" w:rsidRDefault="00B531AD" w:rsidP="00116B99">
      <w:pPr>
        <w:tabs>
          <w:tab w:val="left" w:pos="0"/>
        </w:tabs>
        <w:jc w:val="both"/>
        <w:rPr>
          <w:color w:val="FF0000"/>
        </w:rPr>
      </w:pPr>
    </w:p>
    <w:p w:rsidR="00A979C3" w:rsidRDefault="00A979C3" w:rsidP="00116B99">
      <w:pPr>
        <w:tabs>
          <w:tab w:val="left" w:pos="0"/>
        </w:tabs>
        <w:jc w:val="both"/>
      </w:pPr>
    </w:p>
    <w:p w:rsidR="0082408E" w:rsidRDefault="00A81280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A81280">
        <w:t>Л.В. Пушкина</w:t>
      </w: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617D80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A979C3">
      <w:pgSz w:w="16838" w:h="11906" w:orient="landscape"/>
      <w:pgMar w:top="284" w:right="851" w:bottom="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B0" w:rsidRDefault="00D319B0" w:rsidP="00AA124F">
      <w:r>
        <w:separator/>
      </w:r>
    </w:p>
  </w:endnote>
  <w:endnote w:type="continuationSeparator" w:id="0">
    <w:p w:rsidR="00D319B0" w:rsidRDefault="00D319B0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B0" w:rsidRDefault="00D319B0" w:rsidP="00AA124F">
      <w:r>
        <w:separator/>
      </w:r>
    </w:p>
  </w:footnote>
  <w:footnote w:type="continuationSeparator" w:id="0">
    <w:p w:rsidR="00D319B0" w:rsidRDefault="00D319B0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0F07"/>
    <w:rsid w:val="00012D49"/>
    <w:rsid w:val="000163FC"/>
    <w:rsid w:val="00016A4B"/>
    <w:rsid w:val="00026670"/>
    <w:rsid w:val="00026995"/>
    <w:rsid w:val="00026CCB"/>
    <w:rsid w:val="00027DB0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70BAA"/>
    <w:rsid w:val="00071030"/>
    <w:rsid w:val="00071EA2"/>
    <w:rsid w:val="0007225B"/>
    <w:rsid w:val="00072BCA"/>
    <w:rsid w:val="000812F9"/>
    <w:rsid w:val="000875BC"/>
    <w:rsid w:val="000917DA"/>
    <w:rsid w:val="000922A1"/>
    <w:rsid w:val="00092336"/>
    <w:rsid w:val="0009279A"/>
    <w:rsid w:val="0009586B"/>
    <w:rsid w:val="000A10B2"/>
    <w:rsid w:val="000C201E"/>
    <w:rsid w:val="000C2078"/>
    <w:rsid w:val="000C372B"/>
    <w:rsid w:val="000C4F12"/>
    <w:rsid w:val="000D0756"/>
    <w:rsid w:val="000D3319"/>
    <w:rsid w:val="000E2E71"/>
    <w:rsid w:val="000E4DAC"/>
    <w:rsid w:val="000E59B1"/>
    <w:rsid w:val="000E653B"/>
    <w:rsid w:val="000F075D"/>
    <w:rsid w:val="000F3706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46B2"/>
    <w:rsid w:val="00152855"/>
    <w:rsid w:val="00152AE5"/>
    <w:rsid w:val="0016034C"/>
    <w:rsid w:val="00164BFD"/>
    <w:rsid w:val="00167A16"/>
    <w:rsid w:val="00173226"/>
    <w:rsid w:val="00174735"/>
    <w:rsid w:val="001805C9"/>
    <w:rsid w:val="00195C58"/>
    <w:rsid w:val="001A1B99"/>
    <w:rsid w:val="001A31E5"/>
    <w:rsid w:val="001A3211"/>
    <w:rsid w:val="001A641D"/>
    <w:rsid w:val="001C25A4"/>
    <w:rsid w:val="001D00DC"/>
    <w:rsid w:val="001D2248"/>
    <w:rsid w:val="001D489E"/>
    <w:rsid w:val="001E32F0"/>
    <w:rsid w:val="001E65C2"/>
    <w:rsid w:val="001F0FFB"/>
    <w:rsid w:val="001F2228"/>
    <w:rsid w:val="001F30C0"/>
    <w:rsid w:val="001F68D8"/>
    <w:rsid w:val="001F6B10"/>
    <w:rsid w:val="002049A5"/>
    <w:rsid w:val="00205263"/>
    <w:rsid w:val="00206F17"/>
    <w:rsid w:val="00207437"/>
    <w:rsid w:val="00210A4A"/>
    <w:rsid w:val="00216B10"/>
    <w:rsid w:val="00224954"/>
    <w:rsid w:val="002331AC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82983"/>
    <w:rsid w:val="00285B26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60A2"/>
    <w:rsid w:val="002D6D8D"/>
    <w:rsid w:val="002E08CE"/>
    <w:rsid w:val="002E7CAE"/>
    <w:rsid w:val="002E7DF6"/>
    <w:rsid w:val="002F0F5F"/>
    <w:rsid w:val="002F352F"/>
    <w:rsid w:val="00304E6F"/>
    <w:rsid w:val="0030532B"/>
    <w:rsid w:val="00311053"/>
    <w:rsid w:val="00312A8B"/>
    <w:rsid w:val="00313836"/>
    <w:rsid w:val="00314BC7"/>
    <w:rsid w:val="00321102"/>
    <w:rsid w:val="003213DE"/>
    <w:rsid w:val="0032265F"/>
    <w:rsid w:val="00327880"/>
    <w:rsid w:val="00327956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69FE"/>
    <w:rsid w:val="003674C8"/>
    <w:rsid w:val="00376A7A"/>
    <w:rsid w:val="00391010"/>
    <w:rsid w:val="003915CE"/>
    <w:rsid w:val="00391E4C"/>
    <w:rsid w:val="00397A33"/>
    <w:rsid w:val="003A1C84"/>
    <w:rsid w:val="003C172E"/>
    <w:rsid w:val="003D6365"/>
    <w:rsid w:val="003E10F2"/>
    <w:rsid w:val="003F7BF5"/>
    <w:rsid w:val="003F7E6D"/>
    <w:rsid w:val="00406DB0"/>
    <w:rsid w:val="00411C72"/>
    <w:rsid w:val="00414A49"/>
    <w:rsid w:val="00421BBA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162A"/>
    <w:rsid w:val="00484052"/>
    <w:rsid w:val="0048461B"/>
    <w:rsid w:val="00486F9F"/>
    <w:rsid w:val="00487D1F"/>
    <w:rsid w:val="00492EBB"/>
    <w:rsid w:val="004946A9"/>
    <w:rsid w:val="00495540"/>
    <w:rsid w:val="00495E0D"/>
    <w:rsid w:val="004969A9"/>
    <w:rsid w:val="004A58F2"/>
    <w:rsid w:val="004C7998"/>
    <w:rsid w:val="004D2B03"/>
    <w:rsid w:val="004E148A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74909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437D9"/>
    <w:rsid w:val="00650833"/>
    <w:rsid w:val="0065261B"/>
    <w:rsid w:val="00652964"/>
    <w:rsid w:val="00656857"/>
    <w:rsid w:val="00657232"/>
    <w:rsid w:val="0066189D"/>
    <w:rsid w:val="00665BFE"/>
    <w:rsid w:val="00673507"/>
    <w:rsid w:val="00673B17"/>
    <w:rsid w:val="006759D8"/>
    <w:rsid w:val="006778AA"/>
    <w:rsid w:val="00677EB3"/>
    <w:rsid w:val="00690176"/>
    <w:rsid w:val="006A329D"/>
    <w:rsid w:val="006B23F3"/>
    <w:rsid w:val="006B5499"/>
    <w:rsid w:val="006C155C"/>
    <w:rsid w:val="006C6B81"/>
    <w:rsid w:val="006C6F9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5E59"/>
    <w:rsid w:val="00720DF4"/>
    <w:rsid w:val="00726D9F"/>
    <w:rsid w:val="00727E52"/>
    <w:rsid w:val="007334BF"/>
    <w:rsid w:val="0074068B"/>
    <w:rsid w:val="00754A3E"/>
    <w:rsid w:val="007559EA"/>
    <w:rsid w:val="0076097F"/>
    <w:rsid w:val="007637AF"/>
    <w:rsid w:val="00767CEC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D3D0A"/>
    <w:rsid w:val="007E5B41"/>
    <w:rsid w:val="007E707E"/>
    <w:rsid w:val="007E7384"/>
    <w:rsid w:val="007F088A"/>
    <w:rsid w:val="007F46F3"/>
    <w:rsid w:val="007F6C2E"/>
    <w:rsid w:val="00802ED2"/>
    <w:rsid w:val="00813017"/>
    <w:rsid w:val="0082408E"/>
    <w:rsid w:val="0082559C"/>
    <w:rsid w:val="008372B5"/>
    <w:rsid w:val="008470F9"/>
    <w:rsid w:val="0085223F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C3B46"/>
    <w:rsid w:val="008C673B"/>
    <w:rsid w:val="008D2DD8"/>
    <w:rsid w:val="008D4AC6"/>
    <w:rsid w:val="008E5055"/>
    <w:rsid w:val="00907501"/>
    <w:rsid w:val="009147CC"/>
    <w:rsid w:val="0092334F"/>
    <w:rsid w:val="009236BB"/>
    <w:rsid w:val="009325A7"/>
    <w:rsid w:val="00942F03"/>
    <w:rsid w:val="0095590E"/>
    <w:rsid w:val="00955E44"/>
    <w:rsid w:val="00964E0D"/>
    <w:rsid w:val="00974023"/>
    <w:rsid w:val="00977C24"/>
    <w:rsid w:val="00977E80"/>
    <w:rsid w:val="009868B0"/>
    <w:rsid w:val="00991726"/>
    <w:rsid w:val="00995513"/>
    <w:rsid w:val="00996679"/>
    <w:rsid w:val="009A3EE6"/>
    <w:rsid w:val="009A437F"/>
    <w:rsid w:val="009A6DD3"/>
    <w:rsid w:val="009A779F"/>
    <w:rsid w:val="009B4A32"/>
    <w:rsid w:val="009B6F49"/>
    <w:rsid w:val="009D0250"/>
    <w:rsid w:val="009D1F89"/>
    <w:rsid w:val="009D7D96"/>
    <w:rsid w:val="009E1B8A"/>
    <w:rsid w:val="009E7983"/>
    <w:rsid w:val="009E7F68"/>
    <w:rsid w:val="009F5357"/>
    <w:rsid w:val="009F77B1"/>
    <w:rsid w:val="00A062C0"/>
    <w:rsid w:val="00A079C6"/>
    <w:rsid w:val="00A07F61"/>
    <w:rsid w:val="00A14D9C"/>
    <w:rsid w:val="00A21F65"/>
    <w:rsid w:val="00A25275"/>
    <w:rsid w:val="00A25F32"/>
    <w:rsid w:val="00A445FA"/>
    <w:rsid w:val="00A456E3"/>
    <w:rsid w:val="00A46E0A"/>
    <w:rsid w:val="00A478D9"/>
    <w:rsid w:val="00A51B0F"/>
    <w:rsid w:val="00A52352"/>
    <w:rsid w:val="00A53D73"/>
    <w:rsid w:val="00A57CAB"/>
    <w:rsid w:val="00A61420"/>
    <w:rsid w:val="00A63806"/>
    <w:rsid w:val="00A66B7F"/>
    <w:rsid w:val="00A675BB"/>
    <w:rsid w:val="00A73649"/>
    <w:rsid w:val="00A75B23"/>
    <w:rsid w:val="00A801AC"/>
    <w:rsid w:val="00A81280"/>
    <w:rsid w:val="00A843E4"/>
    <w:rsid w:val="00A90AB1"/>
    <w:rsid w:val="00A920DC"/>
    <w:rsid w:val="00A92BDB"/>
    <w:rsid w:val="00A936C8"/>
    <w:rsid w:val="00A945B8"/>
    <w:rsid w:val="00A94B82"/>
    <w:rsid w:val="00A966FE"/>
    <w:rsid w:val="00A979C3"/>
    <w:rsid w:val="00AA029B"/>
    <w:rsid w:val="00AA124F"/>
    <w:rsid w:val="00AA4E1A"/>
    <w:rsid w:val="00AA4FBF"/>
    <w:rsid w:val="00AB1765"/>
    <w:rsid w:val="00AB55AB"/>
    <w:rsid w:val="00AB62C8"/>
    <w:rsid w:val="00AC134C"/>
    <w:rsid w:val="00AC2EE4"/>
    <w:rsid w:val="00AC4735"/>
    <w:rsid w:val="00AC7BFE"/>
    <w:rsid w:val="00AD0455"/>
    <w:rsid w:val="00AE3961"/>
    <w:rsid w:val="00AE53C7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6E08"/>
    <w:rsid w:val="00B803DD"/>
    <w:rsid w:val="00B80830"/>
    <w:rsid w:val="00B8099B"/>
    <w:rsid w:val="00B817D3"/>
    <w:rsid w:val="00B84D53"/>
    <w:rsid w:val="00B90044"/>
    <w:rsid w:val="00B97F97"/>
    <w:rsid w:val="00BA5824"/>
    <w:rsid w:val="00BB7550"/>
    <w:rsid w:val="00BC070A"/>
    <w:rsid w:val="00BC46FA"/>
    <w:rsid w:val="00BC6F74"/>
    <w:rsid w:val="00BD24B3"/>
    <w:rsid w:val="00BD7815"/>
    <w:rsid w:val="00BE4869"/>
    <w:rsid w:val="00BE4B7A"/>
    <w:rsid w:val="00BE5073"/>
    <w:rsid w:val="00BE508F"/>
    <w:rsid w:val="00BE6B9C"/>
    <w:rsid w:val="00BF58DC"/>
    <w:rsid w:val="00C03400"/>
    <w:rsid w:val="00C07620"/>
    <w:rsid w:val="00C11B3E"/>
    <w:rsid w:val="00C14AF5"/>
    <w:rsid w:val="00C20DC9"/>
    <w:rsid w:val="00C26396"/>
    <w:rsid w:val="00C350C5"/>
    <w:rsid w:val="00C36A61"/>
    <w:rsid w:val="00C40198"/>
    <w:rsid w:val="00C41F1F"/>
    <w:rsid w:val="00C51F88"/>
    <w:rsid w:val="00C611E0"/>
    <w:rsid w:val="00C62537"/>
    <w:rsid w:val="00C6299C"/>
    <w:rsid w:val="00C77632"/>
    <w:rsid w:val="00C85A42"/>
    <w:rsid w:val="00C87B6C"/>
    <w:rsid w:val="00C909CE"/>
    <w:rsid w:val="00C93217"/>
    <w:rsid w:val="00CA0845"/>
    <w:rsid w:val="00CA4B8C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D0239E"/>
    <w:rsid w:val="00D07A48"/>
    <w:rsid w:val="00D07DF5"/>
    <w:rsid w:val="00D11D01"/>
    <w:rsid w:val="00D1204F"/>
    <w:rsid w:val="00D162C3"/>
    <w:rsid w:val="00D17AD7"/>
    <w:rsid w:val="00D319B0"/>
    <w:rsid w:val="00D361EE"/>
    <w:rsid w:val="00D37A06"/>
    <w:rsid w:val="00D42DB3"/>
    <w:rsid w:val="00D53EDC"/>
    <w:rsid w:val="00D53F2D"/>
    <w:rsid w:val="00D64B05"/>
    <w:rsid w:val="00D67792"/>
    <w:rsid w:val="00D70942"/>
    <w:rsid w:val="00D80BB8"/>
    <w:rsid w:val="00D81088"/>
    <w:rsid w:val="00D81B18"/>
    <w:rsid w:val="00D95C63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6881"/>
    <w:rsid w:val="00E05AC0"/>
    <w:rsid w:val="00E073AA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B727C"/>
    <w:rsid w:val="00EC1F5F"/>
    <w:rsid w:val="00EC1FCF"/>
    <w:rsid w:val="00EC2DF9"/>
    <w:rsid w:val="00EC3071"/>
    <w:rsid w:val="00EE39DA"/>
    <w:rsid w:val="00EF7497"/>
    <w:rsid w:val="00F00E74"/>
    <w:rsid w:val="00F05246"/>
    <w:rsid w:val="00F13F6F"/>
    <w:rsid w:val="00F242FF"/>
    <w:rsid w:val="00F2742A"/>
    <w:rsid w:val="00F36DFC"/>
    <w:rsid w:val="00F42B2F"/>
    <w:rsid w:val="00F471E2"/>
    <w:rsid w:val="00F47228"/>
    <w:rsid w:val="00F47869"/>
    <w:rsid w:val="00F54F00"/>
    <w:rsid w:val="00F57023"/>
    <w:rsid w:val="00F614C2"/>
    <w:rsid w:val="00F61AC8"/>
    <w:rsid w:val="00F71CE1"/>
    <w:rsid w:val="00F87EFA"/>
    <w:rsid w:val="00FA1EDF"/>
    <w:rsid w:val="00FB12BD"/>
    <w:rsid w:val="00FB1EB2"/>
    <w:rsid w:val="00FB4C81"/>
    <w:rsid w:val="00FB5DCD"/>
    <w:rsid w:val="00FD1D6E"/>
    <w:rsid w:val="00FD2DE4"/>
    <w:rsid w:val="00FD3737"/>
    <w:rsid w:val="00FD3974"/>
    <w:rsid w:val="00FD7F4B"/>
    <w:rsid w:val="00FE12B6"/>
    <w:rsid w:val="00FE29A0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0BAE-6F15-4F98-ADA0-17BC0FE6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36</cp:revision>
  <cp:lastPrinted>2018-12-06T06:25:00Z</cp:lastPrinted>
  <dcterms:created xsi:type="dcterms:W3CDTF">2018-11-22T11:46:00Z</dcterms:created>
  <dcterms:modified xsi:type="dcterms:W3CDTF">2018-12-10T07:59:00Z</dcterms:modified>
</cp:coreProperties>
</file>